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9ECFD" w14:textId="38D865A4" w:rsidR="00854E5A" w:rsidRDefault="00223729" w:rsidP="00854E5A">
      <w:pPr>
        <w:pStyle w:val="NormlWeb"/>
        <w:shd w:val="clear" w:color="auto" w:fill="FFFFFF"/>
        <w:spacing w:before="0" w:beforeAutospacing="0" w:after="0" w:afterAutospacing="0"/>
        <w:rPr>
          <w:rFonts w:ascii="OS" w:hAnsi="OS"/>
          <w:b/>
          <w:color w:val="505050"/>
        </w:rPr>
      </w:pPr>
      <w:r>
        <w:rPr>
          <w:rFonts w:ascii="OS" w:hAnsi="OS"/>
          <w:b/>
          <w:color w:val="505050"/>
        </w:rPr>
        <w:t xml:space="preserve">                                           </w:t>
      </w:r>
      <w:r w:rsidR="008F28FC">
        <w:rPr>
          <w:rFonts w:ascii="OS" w:hAnsi="OS"/>
          <w:b/>
          <w:color w:val="505050"/>
        </w:rPr>
        <w:t xml:space="preserve">Feladatlap 2. </w:t>
      </w:r>
      <w:r w:rsidR="00AD0CE7">
        <w:rPr>
          <w:rFonts w:ascii="OS" w:hAnsi="OS"/>
          <w:b/>
          <w:color w:val="505050"/>
        </w:rPr>
        <w:t>3. évfolyam 2021. tavaszi szám</w:t>
      </w:r>
      <w:r w:rsidR="003B3C28" w:rsidRPr="008F28FC">
        <w:rPr>
          <w:rFonts w:ascii="OS" w:hAnsi="OS"/>
          <w:b/>
          <w:color w:val="505050"/>
        </w:rPr>
        <w:tab/>
      </w:r>
    </w:p>
    <w:p w14:paraId="60C00A56" w14:textId="77777777" w:rsidR="00223729" w:rsidRPr="008F28FC" w:rsidRDefault="00223729" w:rsidP="00854E5A">
      <w:pPr>
        <w:pStyle w:val="NormlWeb"/>
        <w:shd w:val="clear" w:color="auto" w:fill="FFFFFF"/>
        <w:spacing w:before="0" w:beforeAutospacing="0" w:after="0" w:afterAutospacing="0"/>
        <w:rPr>
          <w:rFonts w:ascii="OS" w:hAnsi="OS"/>
          <w:b/>
          <w:color w:val="505050"/>
        </w:rPr>
      </w:pPr>
    </w:p>
    <w:p w14:paraId="729563B9" w14:textId="77777777" w:rsidR="00854E5A" w:rsidRDefault="00854E5A" w:rsidP="00854E5A">
      <w:pPr>
        <w:pStyle w:val="NormlWeb"/>
        <w:shd w:val="clear" w:color="auto" w:fill="FFFFFF"/>
        <w:spacing w:before="0" w:beforeAutospacing="0" w:after="0" w:afterAutospacing="0"/>
        <w:rPr>
          <w:rFonts w:ascii="OS" w:hAnsi="OS"/>
          <w:color w:val="505050"/>
        </w:rPr>
      </w:pPr>
    </w:p>
    <w:p w14:paraId="5054977C" w14:textId="758856E3" w:rsidR="0070017B" w:rsidRDefault="00223729" w:rsidP="00223729">
      <w:pPr>
        <w:pStyle w:val="HTML-cm"/>
        <w:shd w:val="clear" w:color="auto" w:fill="FFFFFF"/>
        <w:rPr>
          <w:rFonts w:ascii="MS" w:hAnsi="MS"/>
          <w:caps/>
          <w:color w:val="202020"/>
          <w:sz w:val="45"/>
          <w:szCs w:val="45"/>
        </w:rPr>
      </w:pPr>
      <w:r>
        <w:rPr>
          <w:rFonts w:ascii="MS" w:hAnsi="MS"/>
          <w:color w:val="202020"/>
          <w:sz w:val="27"/>
          <w:szCs w:val="27"/>
        </w:rPr>
        <w:t xml:space="preserve">                               </w:t>
      </w:r>
      <w:r w:rsidR="0070017B">
        <w:rPr>
          <w:rFonts w:ascii="MS" w:hAnsi="MS"/>
          <w:color w:val="202020"/>
          <w:sz w:val="27"/>
          <w:szCs w:val="27"/>
        </w:rPr>
        <w:t>Vörös István</w:t>
      </w:r>
      <w:r>
        <w:rPr>
          <w:rFonts w:ascii="MS" w:hAnsi="MS"/>
          <w:color w:val="202020"/>
          <w:sz w:val="27"/>
          <w:szCs w:val="27"/>
        </w:rPr>
        <w:t xml:space="preserve">: </w:t>
      </w:r>
      <w:r w:rsidR="0070017B" w:rsidRPr="00223729">
        <w:rPr>
          <w:rFonts w:ascii="MS" w:hAnsi="MS"/>
          <w:caps/>
          <w:color w:val="202020"/>
          <w:sz w:val="45"/>
          <w:szCs w:val="45"/>
        </w:rPr>
        <w:t>MIT LÁT AZ ARANYHAL?</w:t>
      </w:r>
    </w:p>
    <w:p w14:paraId="191CE56A" w14:textId="0499C2A5" w:rsidR="00223729" w:rsidRDefault="00223729" w:rsidP="00223729">
      <w:pPr>
        <w:pStyle w:val="HTML-cm"/>
        <w:shd w:val="clear" w:color="auto" w:fill="FFFFFF"/>
        <w:rPr>
          <w:rFonts w:ascii="MS" w:hAnsi="MS"/>
          <w:caps/>
          <w:color w:val="202020"/>
          <w:sz w:val="45"/>
          <w:szCs w:val="45"/>
        </w:rPr>
      </w:pPr>
    </w:p>
    <w:p w14:paraId="19CCE1BA" w14:textId="77777777" w:rsidR="00223729" w:rsidRPr="00223729" w:rsidRDefault="00223729" w:rsidP="00223729">
      <w:pPr>
        <w:pStyle w:val="HTML-cm"/>
        <w:shd w:val="clear" w:color="auto" w:fill="FFFFFF"/>
        <w:rPr>
          <w:rFonts w:ascii="MS" w:hAnsi="MS"/>
          <w:color w:val="202020"/>
          <w:sz w:val="27"/>
          <w:szCs w:val="27"/>
        </w:rPr>
      </w:pPr>
    </w:p>
    <w:p w14:paraId="4D3B2D80" w14:textId="4ECC3252" w:rsidR="0070017B" w:rsidRPr="00223729" w:rsidRDefault="0070017B" w:rsidP="00223729">
      <w:pPr>
        <w:shd w:val="clear" w:color="auto" w:fill="FFFFFF"/>
        <w:ind w:left="360"/>
        <w:rPr>
          <w:rFonts w:ascii="OS" w:hAnsi="OS"/>
          <w:color w:val="505050"/>
          <w:sz w:val="21"/>
          <w:szCs w:val="21"/>
        </w:rPr>
      </w:pPr>
      <w:r>
        <w:rPr>
          <w:noProof/>
        </w:rPr>
        <w:drawing>
          <wp:inline distT="0" distB="0" distL="0" distR="0" wp14:anchorId="053302BE" wp14:editId="50C764E9">
            <wp:extent cx="5257800" cy="2698750"/>
            <wp:effectExtent l="0" t="0" r="0" b="6350"/>
            <wp:docPr id="5" name="Kép 5" descr="MIT LÁT AZ ARANYHA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 LÁT AZ ARANYHAL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51" cy="27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AA1" w14:textId="77777777" w:rsidR="0070017B" w:rsidRDefault="0070017B" w:rsidP="0070017B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S" w:hAnsi="OS"/>
          <w:color w:val="505050"/>
        </w:rPr>
      </w:pPr>
      <w:r>
        <w:rPr>
          <w:rFonts w:ascii="OS" w:hAnsi="OS"/>
          <w:color w:val="505050"/>
        </w:rPr>
        <w:t>Ha volna három kívánságom,</w:t>
      </w:r>
      <w:r>
        <w:rPr>
          <w:rFonts w:ascii="OS" w:hAnsi="OS"/>
          <w:color w:val="505050"/>
        </w:rPr>
        <w:br/>
        <w:t>      kérni mit volna jó?</w:t>
      </w:r>
      <w:r>
        <w:rPr>
          <w:rFonts w:ascii="OS" w:hAnsi="OS"/>
          <w:color w:val="505050"/>
        </w:rPr>
        <w:br/>
        <w:t>Hogyan lesz valóság az álom?</w:t>
      </w:r>
      <w:r>
        <w:rPr>
          <w:rFonts w:ascii="OS" w:hAnsi="OS"/>
          <w:color w:val="505050"/>
        </w:rPr>
        <w:br/>
        <w:t>      Elgondolkodtató,</w:t>
      </w:r>
    </w:p>
    <w:p w14:paraId="1F00883E" w14:textId="77777777" w:rsidR="0070017B" w:rsidRDefault="0070017B" w:rsidP="0070017B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S" w:hAnsi="OS"/>
          <w:color w:val="505050"/>
        </w:rPr>
      </w:pPr>
      <w:r>
        <w:rPr>
          <w:rFonts w:ascii="OS" w:hAnsi="OS"/>
          <w:color w:val="505050"/>
        </w:rPr>
        <w:t>hogy nem elég-e, ha megtartjuk</w:t>
      </w:r>
      <w:r>
        <w:rPr>
          <w:rFonts w:ascii="OS" w:hAnsi="OS"/>
          <w:color w:val="505050"/>
        </w:rPr>
        <w:br/>
      </w:r>
      <w:r>
        <w:rPr>
          <w:rStyle w:val="Kiemels2"/>
          <w:rFonts w:ascii="OSB" w:hAnsi="OSB"/>
          <w:color w:val="202020"/>
        </w:rPr>
        <w:t>    </w:t>
      </w:r>
      <w:r>
        <w:rPr>
          <w:rFonts w:ascii="OS" w:hAnsi="OS"/>
          <w:color w:val="505050"/>
        </w:rPr>
        <w:t>magunknak, ami van?</w:t>
      </w:r>
      <w:r>
        <w:rPr>
          <w:rFonts w:ascii="OS" w:hAnsi="OS"/>
          <w:color w:val="505050"/>
        </w:rPr>
        <w:br/>
        <w:t>Ha vízről fölszállnak a hattyúk,</w:t>
      </w:r>
      <w:r>
        <w:rPr>
          <w:rFonts w:ascii="OS" w:hAnsi="OS"/>
          <w:color w:val="505050"/>
        </w:rPr>
        <w:br/>
        <w:t>      s mind a légben rohan,</w:t>
      </w:r>
    </w:p>
    <w:p w14:paraId="72777FC6" w14:textId="77777777" w:rsidR="0070017B" w:rsidRDefault="0070017B" w:rsidP="0070017B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S" w:hAnsi="OS"/>
          <w:color w:val="505050"/>
        </w:rPr>
      </w:pPr>
      <w:r>
        <w:rPr>
          <w:rFonts w:ascii="OS" w:hAnsi="OS"/>
          <w:color w:val="505050"/>
        </w:rPr>
        <w:t>a hal ott ne talpakat lásson,</w:t>
      </w:r>
      <w:r>
        <w:rPr>
          <w:rFonts w:ascii="OS" w:hAnsi="OS"/>
          <w:color w:val="505050"/>
        </w:rPr>
        <w:br/>
        <w:t>      sárga hattyúhasat?</w:t>
      </w:r>
      <w:r>
        <w:rPr>
          <w:rFonts w:ascii="OS" w:hAnsi="OS"/>
          <w:color w:val="505050"/>
        </w:rPr>
        <w:br/>
        <w:t>Maradjon egy hely a világon,</w:t>
      </w:r>
      <w:r>
        <w:rPr>
          <w:rFonts w:ascii="OS" w:hAnsi="OS"/>
          <w:color w:val="505050"/>
        </w:rPr>
        <w:br/>
        <w:t>      s legyen egy pillanat,</w:t>
      </w:r>
    </w:p>
    <w:p w14:paraId="6D6DB32E" w14:textId="7D098E27" w:rsidR="0070017B" w:rsidRDefault="0070017B" w:rsidP="0070017B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S" w:hAnsi="OS"/>
          <w:color w:val="505050"/>
        </w:rPr>
      </w:pPr>
      <w:r>
        <w:rPr>
          <w:rFonts w:ascii="OS" w:hAnsi="OS"/>
          <w:color w:val="505050"/>
        </w:rPr>
        <w:t>mikor a vágyakat bevárom,</w:t>
      </w:r>
      <w:r>
        <w:rPr>
          <w:rFonts w:ascii="OS" w:hAnsi="OS"/>
          <w:color w:val="505050"/>
        </w:rPr>
        <w:br/>
        <w:t>      mikor kérni szabad,</w:t>
      </w:r>
      <w:r>
        <w:rPr>
          <w:rFonts w:ascii="OS" w:hAnsi="OS"/>
          <w:color w:val="505050"/>
        </w:rPr>
        <w:br/>
        <w:t>és épp a kérés lesz az álom,</w:t>
      </w:r>
      <w:r>
        <w:rPr>
          <w:rFonts w:ascii="OS" w:hAnsi="OS"/>
          <w:color w:val="505050"/>
        </w:rPr>
        <w:br/>
        <w:t>      az öröm-áradat.</w:t>
      </w:r>
    </w:p>
    <w:p w14:paraId="729F623B" w14:textId="77777777" w:rsidR="00223729" w:rsidRDefault="00223729" w:rsidP="00223729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OS" w:hAnsi="OS"/>
          <w:color w:val="505050"/>
        </w:rPr>
      </w:pPr>
    </w:p>
    <w:p w14:paraId="58A98E84" w14:textId="67885935" w:rsidR="001A0425" w:rsidRDefault="00F875AD" w:rsidP="002106F9">
      <w:pPr>
        <w:ind w:left="360"/>
        <w:rPr>
          <w:b/>
        </w:rPr>
      </w:pPr>
      <w:r w:rsidRPr="002106F9">
        <w:rPr>
          <w:b/>
        </w:rPr>
        <w:t>Húzd alá a</w:t>
      </w:r>
      <w:r w:rsidR="00693A08" w:rsidRPr="002106F9">
        <w:rPr>
          <w:b/>
        </w:rPr>
        <w:t xml:space="preserve"> vers szerinti </w:t>
      </w:r>
      <w:r w:rsidRPr="002106F9">
        <w:rPr>
          <w:b/>
        </w:rPr>
        <w:t xml:space="preserve">helyes állítást! </w:t>
      </w:r>
    </w:p>
    <w:p w14:paraId="2D59E589" w14:textId="498C12B9" w:rsidR="002106F9" w:rsidRPr="00223729" w:rsidRDefault="002106F9" w:rsidP="002106F9">
      <w:pPr>
        <w:ind w:left="360"/>
        <w:rPr>
          <w:bCs/>
        </w:rPr>
      </w:pPr>
      <w:r w:rsidRPr="00223729">
        <w:rPr>
          <w:bCs/>
        </w:rPr>
        <w:t>Hány kívánságot szeretn</w:t>
      </w:r>
      <w:r w:rsidR="00ED1295" w:rsidRPr="00223729">
        <w:rPr>
          <w:bCs/>
        </w:rPr>
        <w:t>e</w:t>
      </w:r>
      <w:r w:rsidRPr="00223729">
        <w:rPr>
          <w:bCs/>
        </w:rPr>
        <w:t xml:space="preserve">?    3    2    5 </w:t>
      </w:r>
    </w:p>
    <w:p w14:paraId="17B4A7C0" w14:textId="79FF8165" w:rsidR="002106F9" w:rsidRPr="00223729" w:rsidRDefault="002106F9" w:rsidP="002106F9">
      <w:pPr>
        <w:ind w:left="360"/>
        <w:rPr>
          <w:bCs/>
        </w:rPr>
      </w:pPr>
      <w:r w:rsidRPr="00223729">
        <w:rPr>
          <w:bCs/>
        </w:rPr>
        <w:t>Milyen madarak szállnak fel a vízről?  ludak      gólyák   hattyúk</w:t>
      </w:r>
    </w:p>
    <w:p w14:paraId="5A13EEA9" w14:textId="2C9610CC" w:rsidR="002106F9" w:rsidRPr="00223729" w:rsidRDefault="002106F9" w:rsidP="002106F9">
      <w:pPr>
        <w:ind w:left="360"/>
        <w:rPr>
          <w:bCs/>
        </w:rPr>
      </w:pPr>
      <w:r w:rsidRPr="00223729">
        <w:rPr>
          <w:bCs/>
        </w:rPr>
        <w:t>Mit nem szeretne látni a hal?  hattyúnyakat   lábakat   talpakat</w:t>
      </w:r>
    </w:p>
    <w:p w14:paraId="4E5543D6" w14:textId="05F40D40" w:rsidR="002106F9" w:rsidRPr="00223729" w:rsidRDefault="002106F9" w:rsidP="002106F9">
      <w:pPr>
        <w:ind w:left="360"/>
        <w:rPr>
          <w:bCs/>
        </w:rPr>
      </w:pPr>
      <w:r w:rsidRPr="00223729">
        <w:rPr>
          <w:bCs/>
        </w:rPr>
        <w:t>Mi lesz a kérés?  szomorúság    öröm    harag</w:t>
      </w:r>
    </w:p>
    <w:p w14:paraId="50D77349" w14:textId="77777777" w:rsidR="002106F9" w:rsidRPr="002106F9" w:rsidRDefault="002106F9" w:rsidP="002106F9">
      <w:pPr>
        <w:ind w:left="360"/>
        <w:rPr>
          <w:b/>
        </w:rPr>
      </w:pPr>
    </w:p>
    <w:p w14:paraId="1933E84B" w14:textId="186FE67F" w:rsidR="00F875AD" w:rsidRDefault="00F875AD" w:rsidP="006936CB">
      <w:pPr>
        <w:pStyle w:val="Listaszerbekezds"/>
        <w:numPr>
          <w:ilvl w:val="0"/>
          <w:numId w:val="2"/>
        </w:numPr>
        <w:rPr>
          <w:b/>
        </w:rPr>
      </w:pPr>
      <w:r w:rsidRPr="007F3E1D">
        <w:rPr>
          <w:b/>
        </w:rPr>
        <w:t>Jelöld álló egyenes vonallal a szótő és a toldalék határát!</w:t>
      </w:r>
    </w:p>
    <w:p w14:paraId="17EA548E" w14:textId="77777777" w:rsidR="00223729" w:rsidRPr="007F3E1D" w:rsidRDefault="00223729" w:rsidP="00223729">
      <w:pPr>
        <w:pStyle w:val="Listaszerbekezds"/>
        <w:rPr>
          <w:b/>
        </w:rPr>
      </w:pPr>
    </w:p>
    <w:p w14:paraId="77633D70" w14:textId="41301145" w:rsidR="00F875AD" w:rsidRDefault="00ED1295" w:rsidP="00F875AD">
      <w:pPr>
        <w:pStyle w:val="Listaszerbekezds"/>
      </w:pPr>
      <w:r>
        <w:t xml:space="preserve">kívánságom </w:t>
      </w:r>
      <w:r w:rsidR="00223729">
        <w:t xml:space="preserve">  </w:t>
      </w:r>
      <w:r>
        <w:t>elgondolkodtató   megtartjuk</w:t>
      </w:r>
    </w:p>
    <w:p w14:paraId="4C4544DE" w14:textId="77777777" w:rsidR="00223729" w:rsidRDefault="00223729" w:rsidP="00F875AD">
      <w:pPr>
        <w:pStyle w:val="Listaszerbekezds"/>
      </w:pPr>
    </w:p>
    <w:p w14:paraId="3538FABB" w14:textId="77777777" w:rsidR="007F3E1D" w:rsidRDefault="007F3E1D" w:rsidP="00F875AD">
      <w:pPr>
        <w:pStyle w:val="Listaszerbekezds"/>
      </w:pPr>
    </w:p>
    <w:p w14:paraId="65F7BA50" w14:textId="1D3474BE" w:rsidR="00F875AD" w:rsidRPr="00223729" w:rsidRDefault="00F875AD" w:rsidP="00223729">
      <w:pPr>
        <w:pStyle w:val="Listaszerbekezds"/>
        <w:numPr>
          <w:ilvl w:val="0"/>
          <w:numId w:val="2"/>
        </w:numPr>
        <w:rPr>
          <w:b/>
        </w:rPr>
      </w:pPr>
      <w:r w:rsidRPr="00223729">
        <w:rPr>
          <w:b/>
        </w:rPr>
        <w:t>Keress a versből a kérdőszavakra válaszoló szót! 1 példa elég!</w:t>
      </w:r>
    </w:p>
    <w:p w14:paraId="6BB37BDB" w14:textId="77777777" w:rsidR="00F875AD" w:rsidRDefault="00F875AD" w:rsidP="00F875AD">
      <w:pPr>
        <w:pStyle w:val="Listaszerbekezds"/>
        <w:rPr>
          <w:b/>
        </w:rPr>
      </w:pPr>
    </w:p>
    <w:p w14:paraId="5FA376DE" w14:textId="0C50E8B6" w:rsidR="00F875AD" w:rsidRDefault="00F875AD" w:rsidP="00F875AD">
      <w:pPr>
        <w:pStyle w:val="Listaszerbekezds"/>
        <w:rPr>
          <w:b/>
        </w:rPr>
      </w:pPr>
      <w:r>
        <w:rPr>
          <w:b/>
        </w:rPr>
        <w:t xml:space="preserve">Mit </w:t>
      </w:r>
      <w:proofErr w:type="gramStart"/>
      <w:r>
        <w:rPr>
          <w:b/>
        </w:rPr>
        <w:t>csinál</w:t>
      </w:r>
      <w:r w:rsidR="00ED1295">
        <w:rPr>
          <w:b/>
        </w:rPr>
        <w:t>nak</w:t>
      </w:r>
      <w:r>
        <w:rPr>
          <w:b/>
        </w:rPr>
        <w:t>?_</w:t>
      </w:r>
      <w:proofErr w:type="gramEnd"/>
      <w:r>
        <w:rPr>
          <w:b/>
        </w:rPr>
        <w:t>________________________</w:t>
      </w:r>
      <w:r w:rsidR="001216DE">
        <w:rPr>
          <w:b/>
        </w:rPr>
        <w:t>_______________</w:t>
      </w:r>
    </w:p>
    <w:p w14:paraId="1D141BA9" w14:textId="77777777" w:rsidR="00F875AD" w:rsidRDefault="00F875AD" w:rsidP="00F875AD">
      <w:pPr>
        <w:pStyle w:val="Listaszerbekezds"/>
        <w:rPr>
          <w:b/>
        </w:rPr>
      </w:pPr>
    </w:p>
    <w:p w14:paraId="2775E349" w14:textId="4926C87E" w:rsidR="00F875AD" w:rsidRDefault="00F875AD" w:rsidP="00F875AD">
      <w:pPr>
        <w:pStyle w:val="Listaszerbekezds"/>
        <w:rPr>
          <w:b/>
        </w:rPr>
      </w:pPr>
      <w:proofErr w:type="gramStart"/>
      <w:r>
        <w:rPr>
          <w:b/>
        </w:rPr>
        <w:t>Mi</w:t>
      </w:r>
      <w:r w:rsidR="00ED1295">
        <w:rPr>
          <w:b/>
        </w:rPr>
        <w:t>ke</w:t>
      </w:r>
      <w:r>
        <w:rPr>
          <w:b/>
        </w:rPr>
        <w:t>t?_</w:t>
      </w:r>
      <w:proofErr w:type="gramEnd"/>
      <w:r>
        <w:rPr>
          <w:b/>
        </w:rPr>
        <w:t>_____________________________</w:t>
      </w:r>
      <w:r w:rsidR="001216DE">
        <w:rPr>
          <w:b/>
        </w:rPr>
        <w:t>________________</w:t>
      </w:r>
    </w:p>
    <w:p w14:paraId="709D2688" w14:textId="77777777" w:rsidR="00F875AD" w:rsidRDefault="00F875AD" w:rsidP="00F875AD">
      <w:pPr>
        <w:pStyle w:val="Listaszerbekezds"/>
        <w:rPr>
          <w:b/>
        </w:rPr>
      </w:pPr>
    </w:p>
    <w:p w14:paraId="57DC2664" w14:textId="1FD36831" w:rsidR="00F875AD" w:rsidRDefault="001216DE" w:rsidP="00F875AD">
      <w:pPr>
        <w:pStyle w:val="Listaszerbekezds"/>
        <w:rPr>
          <w:b/>
        </w:rPr>
      </w:pPr>
      <w:proofErr w:type="gramStart"/>
      <w:r>
        <w:rPr>
          <w:b/>
        </w:rPr>
        <w:t>Ho</w:t>
      </w:r>
      <w:r w:rsidR="00ED1295">
        <w:rPr>
          <w:b/>
        </w:rPr>
        <w:t>nnan</w:t>
      </w:r>
      <w:r>
        <w:rPr>
          <w:b/>
        </w:rPr>
        <w:t>?_</w:t>
      </w:r>
      <w:proofErr w:type="gramEnd"/>
      <w:r>
        <w:rPr>
          <w:b/>
        </w:rPr>
        <w:t>_____________________________________________</w:t>
      </w:r>
    </w:p>
    <w:p w14:paraId="33B9B540" w14:textId="77777777" w:rsidR="001216DE" w:rsidRDefault="001216DE" w:rsidP="00F875AD">
      <w:pPr>
        <w:pStyle w:val="Listaszerbekezds"/>
        <w:rPr>
          <w:b/>
        </w:rPr>
      </w:pPr>
    </w:p>
    <w:p w14:paraId="766B39CE" w14:textId="77777777" w:rsidR="001216DE" w:rsidRDefault="001216DE" w:rsidP="00F875AD">
      <w:pPr>
        <w:pStyle w:val="Listaszerbekezds"/>
        <w:rPr>
          <w:b/>
        </w:rPr>
      </w:pPr>
      <w:proofErr w:type="gramStart"/>
      <w:r>
        <w:rPr>
          <w:b/>
        </w:rPr>
        <w:t>Mi?_</w:t>
      </w:r>
      <w:proofErr w:type="gramEnd"/>
      <w:r>
        <w:rPr>
          <w:b/>
        </w:rPr>
        <w:t>______________________________________________</w:t>
      </w:r>
    </w:p>
    <w:p w14:paraId="0A9580B6" w14:textId="77777777" w:rsidR="007F3E1D" w:rsidRDefault="007F3E1D" w:rsidP="00F875AD">
      <w:pPr>
        <w:pStyle w:val="Listaszerbekezds"/>
        <w:rPr>
          <w:b/>
        </w:rPr>
      </w:pPr>
    </w:p>
    <w:p w14:paraId="161352CF" w14:textId="77777777" w:rsidR="001216DE" w:rsidRDefault="001216DE" w:rsidP="00F875AD">
      <w:pPr>
        <w:pStyle w:val="Listaszerbekezds"/>
        <w:rPr>
          <w:b/>
        </w:rPr>
      </w:pPr>
    </w:p>
    <w:p w14:paraId="7E5C855E" w14:textId="77777777" w:rsidR="001216DE" w:rsidRDefault="001216DE" w:rsidP="001216DE">
      <w:pPr>
        <w:pStyle w:val="Listaszerbekezds"/>
        <w:numPr>
          <w:ilvl w:val="0"/>
          <w:numId w:val="2"/>
        </w:numPr>
        <w:rPr>
          <w:b/>
        </w:rPr>
      </w:pPr>
      <w:r>
        <w:rPr>
          <w:b/>
        </w:rPr>
        <w:t>Rímkereső: Írd le a megadott sorvégi szó rímelő párját!</w:t>
      </w:r>
    </w:p>
    <w:p w14:paraId="3E7573DD" w14:textId="77777777" w:rsidR="001216DE" w:rsidRPr="00223729" w:rsidRDefault="001216DE" w:rsidP="001216DE">
      <w:pPr>
        <w:pStyle w:val="Listaszerbekezds"/>
        <w:rPr>
          <w:bCs/>
        </w:rPr>
      </w:pPr>
    </w:p>
    <w:p w14:paraId="3AEAC3EC" w14:textId="20DBC7B7" w:rsidR="001216DE" w:rsidRPr="00223729" w:rsidRDefault="001216DE" w:rsidP="001216DE">
      <w:pPr>
        <w:pStyle w:val="Listaszerbekezds"/>
        <w:rPr>
          <w:bCs/>
        </w:rPr>
      </w:pPr>
      <w:r w:rsidRPr="00223729">
        <w:rPr>
          <w:bCs/>
        </w:rPr>
        <w:t>____________________</w:t>
      </w:r>
      <w:r w:rsidR="00ED1295" w:rsidRPr="00223729">
        <w:rPr>
          <w:bCs/>
        </w:rPr>
        <w:t>kívánságom</w:t>
      </w:r>
      <w:r w:rsidRPr="00223729">
        <w:rPr>
          <w:bCs/>
        </w:rPr>
        <w:tab/>
      </w:r>
    </w:p>
    <w:p w14:paraId="5B6AF805" w14:textId="77777777" w:rsidR="001216DE" w:rsidRPr="00223729" w:rsidRDefault="001216DE" w:rsidP="001216DE">
      <w:pPr>
        <w:pStyle w:val="Listaszerbekezds"/>
        <w:rPr>
          <w:bCs/>
        </w:rPr>
      </w:pPr>
    </w:p>
    <w:p w14:paraId="31B9B601" w14:textId="4F5DB412" w:rsidR="001216DE" w:rsidRPr="00223729" w:rsidRDefault="00CC1190" w:rsidP="001216DE">
      <w:pPr>
        <w:pStyle w:val="Listaszerbekezds"/>
        <w:rPr>
          <w:bCs/>
        </w:rPr>
      </w:pPr>
      <w:r w:rsidRPr="00223729">
        <w:rPr>
          <w:bCs/>
        </w:rPr>
        <w:t xml:space="preserve">Hogyan </w:t>
      </w:r>
      <w:proofErr w:type="gramStart"/>
      <w:r w:rsidRPr="00223729">
        <w:rPr>
          <w:bCs/>
        </w:rPr>
        <w:t>lesz</w:t>
      </w:r>
      <w:r w:rsidR="001216DE" w:rsidRPr="00223729">
        <w:rPr>
          <w:bCs/>
        </w:rPr>
        <w:t xml:space="preserve"> </w:t>
      </w:r>
      <w:r w:rsidRPr="00223729">
        <w:rPr>
          <w:bCs/>
        </w:rPr>
        <w:t xml:space="preserve"> valóság</w:t>
      </w:r>
      <w:proofErr w:type="gramEnd"/>
      <w:r w:rsidR="00ED1295" w:rsidRPr="00223729">
        <w:rPr>
          <w:bCs/>
        </w:rPr>
        <w:t xml:space="preserve"> </w:t>
      </w:r>
      <w:r w:rsidR="001216DE" w:rsidRPr="00223729">
        <w:rPr>
          <w:bCs/>
        </w:rPr>
        <w:t xml:space="preserve">  _______________________</w:t>
      </w:r>
    </w:p>
    <w:p w14:paraId="3C880434" w14:textId="77777777" w:rsidR="001216DE" w:rsidRPr="00223729" w:rsidRDefault="001216DE" w:rsidP="001216DE">
      <w:pPr>
        <w:pStyle w:val="Listaszerbekezds"/>
        <w:rPr>
          <w:bCs/>
        </w:rPr>
      </w:pPr>
    </w:p>
    <w:p w14:paraId="49160F70" w14:textId="1BFD874B" w:rsidR="001216DE" w:rsidRPr="00223729" w:rsidRDefault="00CC1190" w:rsidP="00CC1190">
      <w:pPr>
        <w:rPr>
          <w:bCs/>
        </w:rPr>
      </w:pPr>
      <w:r w:rsidRPr="00223729">
        <w:rPr>
          <w:bCs/>
        </w:rPr>
        <w:t xml:space="preserve">              </w:t>
      </w:r>
      <w:r w:rsidR="001216DE" w:rsidRPr="00223729">
        <w:rPr>
          <w:bCs/>
        </w:rPr>
        <w:t>_________________________</w:t>
      </w:r>
      <w:r w:rsidRPr="00223729">
        <w:rPr>
          <w:bCs/>
        </w:rPr>
        <w:t xml:space="preserve"> ha megtartjuk</w:t>
      </w:r>
    </w:p>
    <w:p w14:paraId="683C1951" w14:textId="77777777" w:rsidR="00CC1190" w:rsidRPr="00223729" w:rsidRDefault="00CC1190" w:rsidP="00CC1190">
      <w:pPr>
        <w:rPr>
          <w:bCs/>
        </w:rPr>
      </w:pPr>
    </w:p>
    <w:p w14:paraId="5E9F8B15" w14:textId="21B79C8D" w:rsidR="00CC1190" w:rsidRPr="00223729" w:rsidRDefault="00CC1190" w:rsidP="00CC1190">
      <w:pPr>
        <w:rPr>
          <w:bCs/>
        </w:rPr>
      </w:pPr>
      <w:r w:rsidRPr="00223729">
        <w:rPr>
          <w:bCs/>
        </w:rPr>
        <w:t xml:space="preserve">Ha a vízről felszállnak </w:t>
      </w:r>
      <w:r w:rsidRPr="00223729">
        <w:rPr>
          <w:bCs/>
        </w:rPr>
        <w:softHyphen/>
      </w:r>
      <w:r w:rsidRPr="00223729">
        <w:rPr>
          <w:bCs/>
        </w:rPr>
        <w:softHyphen/>
      </w:r>
      <w:r w:rsidRPr="00223729">
        <w:rPr>
          <w:bCs/>
        </w:rPr>
        <w:softHyphen/>
      </w:r>
      <w:r w:rsidRPr="00223729">
        <w:rPr>
          <w:bCs/>
        </w:rPr>
        <w:softHyphen/>
      </w:r>
      <w:r w:rsidRPr="00223729">
        <w:rPr>
          <w:bCs/>
        </w:rPr>
        <w:softHyphen/>
        <w:t>___________________________</w:t>
      </w:r>
    </w:p>
    <w:p w14:paraId="6E5B1FA4" w14:textId="77777777" w:rsidR="001216DE" w:rsidRDefault="001216DE" w:rsidP="001216DE">
      <w:pPr>
        <w:pStyle w:val="Listaszerbekezds"/>
        <w:rPr>
          <w:b/>
        </w:rPr>
      </w:pPr>
    </w:p>
    <w:p w14:paraId="69CC268A" w14:textId="77777777" w:rsidR="008F28FC" w:rsidRDefault="008F28FC"/>
    <w:p w14:paraId="7A25683B" w14:textId="1E27EC50" w:rsidR="00F3461D" w:rsidRPr="00E45F60" w:rsidRDefault="00223729" w:rsidP="00E45F60">
      <w:pPr>
        <w:pStyle w:val="Listaszerbekezds"/>
        <w:numPr>
          <w:ilvl w:val="0"/>
          <w:numId w:val="2"/>
        </w:numPr>
        <w:rPr>
          <w:b/>
        </w:rPr>
      </w:pPr>
      <w:r w:rsidRPr="00E45F60">
        <w:rPr>
          <w:b/>
        </w:rPr>
        <w:t xml:space="preserve">Rajzolj </w:t>
      </w:r>
      <w:proofErr w:type="gramStart"/>
      <w:r w:rsidRPr="00E45F60">
        <w:rPr>
          <w:b/>
        </w:rPr>
        <w:t>fantáziahalakat ,</w:t>
      </w:r>
      <w:proofErr w:type="gramEnd"/>
      <w:r w:rsidRPr="00E45F60">
        <w:rPr>
          <w:b/>
        </w:rPr>
        <w:t xml:space="preserve"> növényeket, kavicsokat az </w:t>
      </w:r>
      <w:proofErr w:type="spellStart"/>
      <w:r w:rsidRPr="00E45F60">
        <w:rPr>
          <w:b/>
        </w:rPr>
        <w:t>akváriumba,a</w:t>
      </w:r>
      <w:proofErr w:type="spellEnd"/>
      <w:r w:rsidRPr="00E45F60">
        <w:rPr>
          <w:b/>
        </w:rPr>
        <w:t xml:space="preserve"> fenti kép mintájára!</w:t>
      </w:r>
    </w:p>
    <w:p w14:paraId="0553233B" w14:textId="567B3605" w:rsidR="00223729" w:rsidRPr="00F3461D" w:rsidRDefault="00223729" w:rsidP="00F3461D">
      <w:pPr>
        <w:rPr>
          <w:b/>
        </w:rPr>
      </w:pPr>
      <w:r>
        <w:rPr>
          <w:noProof/>
        </w:rPr>
        <w:drawing>
          <wp:inline distT="0" distB="0" distL="0" distR="0" wp14:anchorId="7A95C607" wp14:editId="5A91EC83">
            <wp:extent cx="5467350" cy="3111500"/>
            <wp:effectExtent l="0" t="0" r="0" b="0"/>
            <wp:docPr id="1" name="Kép 1" descr="63 literes akvárium, 60X30X35 cm (6 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 literes akvárium, 60X30X35 cm (6 mm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11" cy="31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729" w:rsidRPr="00F3461D" w:rsidSect="00597E7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">
    <w:altName w:val="Times New Roman"/>
    <w:panose1 w:val="00000000000000000000"/>
    <w:charset w:val="00"/>
    <w:family w:val="roman"/>
    <w:notTrueType/>
    <w:pitch w:val="default"/>
  </w:font>
  <w:font w:name="MS">
    <w:altName w:val="Cambria"/>
    <w:panose1 w:val="00000000000000000000"/>
    <w:charset w:val="00"/>
    <w:family w:val="roman"/>
    <w:notTrueType/>
    <w:pitch w:val="default"/>
  </w:font>
  <w:font w:name="OS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57BEE"/>
    <w:multiLevelType w:val="hybridMultilevel"/>
    <w:tmpl w:val="9C2CB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621F2"/>
    <w:multiLevelType w:val="hybridMultilevel"/>
    <w:tmpl w:val="7AD25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C4985"/>
    <w:multiLevelType w:val="hybridMultilevel"/>
    <w:tmpl w:val="3CCAA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5A"/>
    <w:rsid w:val="00033B85"/>
    <w:rsid w:val="00040C6E"/>
    <w:rsid w:val="000B3739"/>
    <w:rsid w:val="001216DE"/>
    <w:rsid w:val="001A0425"/>
    <w:rsid w:val="002106F9"/>
    <w:rsid w:val="00222A29"/>
    <w:rsid w:val="00223729"/>
    <w:rsid w:val="002B43B3"/>
    <w:rsid w:val="00334A14"/>
    <w:rsid w:val="003B3C28"/>
    <w:rsid w:val="0048398C"/>
    <w:rsid w:val="00597E73"/>
    <w:rsid w:val="00693A08"/>
    <w:rsid w:val="0070017B"/>
    <w:rsid w:val="007E4CBA"/>
    <w:rsid w:val="007F0C48"/>
    <w:rsid w:val="007F3E1D"/>
    <w:rsid w:val="00854E5A"/>
    <w:rsid w:val="00883AFA"/>
    <w:rsid w:val="008F28FC"/>
    <w:rsid w:val="009A0036"/>
    <w:rsid w:val="00AD0CE7"/>
    <w:rsid w:val="00C03302"/>
    <w:rsid w:val="00C15754"/>
    <w:rsid w:val="00C22306"/>
    <w:rsid w:val="00CC1190"/>
    <w:rsid w:val="00E07055"/>
    <w:rsid w:val="00E45F60"/>
    <w:rsid w:val="00ED1295"/>
    <w:rsid w:val="00F3461D"/>
    <w:rsid w:val="00F8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CB7C"/>
  <w15:chartTrackingRefBased/>
  <w15:docId w15:val="{01E3D50E-05D9-473A-9EB2-89607376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00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5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070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0C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9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A0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0017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TML-cm">
    <w:name w:val="HTML Address"/>
    <w:basedOn w:val="Norml"/>
    <w:link w:val="HTML-cmChar"/>
    <w:uiPriority w:val="99"/>
    <w:unhideWhenUsed/>
    <w:rsid w:val="0070017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uiPriority w:val="99"/>
    <w:rsid w:val="0070017B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ategory">
    <w:name w:val="category"/>
    <w:basedOn w:val="Bekezdsalapbettpusa"/>
    <w:rsid w:val="0070017B"/>
  </w:style>
  <w:style w:type="character" w:styleId="Kiemels2">
    <w:name w:val="Strong"/>
    <w:basedOn w:val="Bekezdsalapbettpusa"/>
    <w:uiPriority w:val="22"/>
    <w:qFormat/>
    <w:rsid w:val="00700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2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6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9612-6592-46A7-BC0C-483F462D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Kovácsné Rehák Judit</cp:lastModifiedBy>
  <cp:revision>8</cp:revision>
  <cp:lastPrinted>2021-03-06T10:38:00Z</cp:lastPrinted>
  <dcterms:created xsi:type="dcterms:W3CDTF">2021-03-08T07:25:00Z</dcterms:created>
  <dcterms:modified xsi:type="dcterms:W3CDTF">2021-03-10T12:12:00Z</dcterms:modified>
</cp:coreProperties>
</file>